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21EA8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21EA8" w:rsidRDefault="00AF1451" w:rsidP="00580DBA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E638D2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580DBA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EXTRA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C21EA8" w:rsidRDefault="007E57BA" w:rsidP="00AF1451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C21EA8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C21EA8" w:rsidRDefault="00580DBA" w:rsidP="0028264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5B7E7D">
              <w:rPr>
                <w:rFonts w:asciiTheme="minorHAnsi" w:eastAsia="MS Mincho" w:hAnsiTheme="minorHAnsi"/>
                <w:sz w:val="22"/>
                <w:szCs w:val="22"/>
              </w:rPr>
              <w:t xml:space="preserve"> de agosto</w:t>
            </w:r>
            <w:r w:rsidR="00834A5C" w:rsidRPr="00834A5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quarta-feira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C13B3B" w:rsidRPr="00C21EA8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C21EA8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3008A3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Vice-Presidente do CAU/RS e 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580DBA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Roberto Luiz Decó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</w:t>
            </w:r>
            <w:r w:rsidR="00580DBA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Adjunto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C21EA8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C21EA8" w:rsidRDefault="00AF1451" w:rsidP="00AF1451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21EA8" w:rsidRDefault="00AF1451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21EA8" w:rsidRDefault="00681548" w:rsidP="00032E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21EA8" w:rsidRDefault="00AF1451" w:rsidP="002826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4A5C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34A5C" w:rsidRPr="00C21EA8" w:rsidRDefault="00834A5C" w:rsidP="00032E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34A5C" w:rsidRPr="00C21EA8" w:rsidRDefault="00834A5C" w:rsidP="002826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7661" w:rsidRPr="00C21EA8" w:rsidRDefault="00397661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21EA8" w:rsidRDefault="007F0D7E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DB292D"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-</w:t>
            </w: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506BFB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21EA8" w:rsidRDefault="00C13B3B" w:rsidP="00EB16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21EA8" w:rsidRDefault="007F0D7E" w:rsidP="00580DB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A pauta proposta é aprovada por todos</w:t>
            </w:r>
            <w:r w:rsidR="00580DB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16453E" w:rsidRPr="00C21EA8" w:rsidRDefault="0016453E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16090" w:type="dxa"/>
        <w:tblInd w:w="-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8"/>
        <w:gridCol w:w="2014"/>
        <w:gridCol w:w="2213"/>
        <w:gridCol w:w="211"/>
        <w:gridCol w:w="4396"/>
        <w:gridCol w:w="211"/>
        <w:gridCol w:w="208"/>
        <w:gridCol w:w="6669"/>
      </w:tblGrid>
      <w:tr w:rsidR="00F60321" w:rsidRPr="00C21EA8" w:rsidTr="00A301F9"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9253" w:type="dxa"/>
            <w:gridSpan w:val="6"/>
            <w:shd w:val="clear" w:color="auto" w:fill="F2F2F2" w:themeFill="background1" w:themeFillShade="F2"/>
            <w:vAlign w:val="center"/>
          </w:tcPr>
          <w:p w:rsidR="00F60321" w:rsidRPr="00C21EA8" w:rsidRDefault="00660528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C21EA8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vAlign w:val="center"/>
          </w:tcPr>
          <w:p w:rsidR="005B7E7D" w:rsidRPr="00621183" w:rsidRDefault="00580DBA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54E">
              <w:rPr>
                <w:rFonts w:asciiTheme="minorHAnsi" w:hAnsiTheme="minorHAnsi"/>
                <w:b/>
                <w:sz w:val="22"/>
                <w:szCs w:val="22"/>
              </w:rPr>
              <w:t>Projeto de utilização de superávit para realização do prêmio CAU, conforme plano de ação</w:t>
            </w:r>
          </w:p>
        </w:tc>
      </w:tr>
      <w:tr w:rsidR="00580DBA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80DBA" w:rsidRPr="00C21EA8" w:rsidRDefault="00580DBA" w:rsidP="00580DB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gridSpan w:val="5"/>
            <w:vAlign w:val="center"/>
          </w:tcPr>
          <w:p w:rsidR="00580DBA" w:rsidRPr="00621183" w:rsidRDefault="00580DBA" w:rsidP="00580DBA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80DBA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80DBA" w:rsidRPr="00C21EA8" w:rsidRDefault="00580DBA" w:rsidP="00580DB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580DBA" w:rsidRPr="00621183" w:rsidRDefault="00580DBA" w:rsidP="00580DBA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6453E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gridSpan w:val="5"/>
            <w:vAlign w:val="center"/>
          </w:tcPr>
          <w:p w:rsidR="0016453E" w:rsidRPr="00C21EA8" w:rsidRDefault="00A33CAF" w:rsidP="00A33CA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Secretária Geral </w:t>
            </w:r>
            <w:r w:rsidRPr="00A33CAF">
              <w:rPr>
                <w:rFonts w:asciiTheme="minorHAnsi" w:hAnsiTheme="minorHAnsi"/>
                <w:sz w:val="22"/>
                <w:szCs w:val="22"/>
              </w:rPr>
              <w:t>JOSIANE BERNARD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resenta a 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vAlign w:val="center"/>
          </w:tcPr>
          <w:p w:rsidR="005B7E7D" w:rsidRPr="00621183" w:rsidRDefault="00580DBA" w:rsidP="00A33C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54E">
              <w:rPr>
                <w:rFonts w:asciiTheme="minorHAnsi" w:hAnsiTheme="minorHAnsi"/>
                <w:b/>
                <w:sz w:val="22"/>
                <w:szCs w:val="22"/>
              </w:rPr>
              <w:t>Regulamento eleitoral – recondução de mandato no CAU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gridSpan w:val="5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A33CAF" w:rsidRPr="00621183" w:rsidRDefault="00A33CAF" w:rsidP="00A33C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o Fernando do Amaral Fontana 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5B7E7D" w:rsidRPr="00C21EA8" w:rsidRDefault="00A33CAF" w:rsidP="001D37BF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D37BF">
              <w:rPr>
                <w:rFonts w:asciiTheme="minorHAnsi" w:hAnsiTheme="minorHAnsi"/>
                <w:sz w:val="22"/>
                <w:szCs w:val="22"/>
              </w:rPr>
              <w:t xml:space="preserve">O Conselheiro Fontana relata sobre questionamento da COA, com relação ao Regulamento Eleitoral. Fica estabelecido que deve ser solicitada análise do regulamento eleitoral pela </w:t>
            </w:r>
            <w:r w:rsidR="001D37BF" w:rsidRPr="001D37BF">
              <w:rPr>
                <w:rFonts w:asciiTheme="minorHAnsi" w:hAnsiTheme="minorHAnsi"/>
                <w:sz w:val="22"/>
                <w:szCs w:val="22"/>
              </w:rPr>
              <w:t xml:space="preserve">COA-CAU/RS, juntamente com sua assessoria, </w:t>
            </w:r>
            <w:r w:rsidRPr="001D37BF">
              <w:rPr>
                <w:rFonts w:asciiTheme="minorHAnsi" w:hAnsiTheme="minorHAnsi"/>
                <w:sz w:val="22"/>
                <w:szCs w:val="22"/>
              </w:rPr>
              <w:t>para posterior encaminhamento ao Conselho Diretor, podendo inclusive, ser convidado o Conselheiro Federal, Ednezer Rodrigues Flores, para consulta</w:t>
            </w:r>
            <w:r w:rsidR="001D37BF" w:rsidRPr="001D37BF">
              <w:rPr>
                <w:rFonts w:asciiTheme="minorHAnsi" w:hAnsiTheme="minorHAnsi"/>
                <w:sz w:val="22"/>
                <w:szCs w:val="22"/>
              </w:rPr>
              <w:t xml:space="preserve"> e auxílio no entendimento</w:t>
            </w:r>
            <w:r w:rsidRPr="001D37B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A33CAF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impl</w:t>
            </w:r>
            <w:r w:rsidR="001D37BF">
              <w:rPr>
                <w:rFonts w:asciiTheme="minorHAnsi" w:hAnsiTheme="minorHAnsi"/>
                <w:b/>
                <w:sz w:val="22"/>
                <w:szCs w:val="22"/>
              </w:rPr>
              <w:t>ência de convidados e coordenadores de curso.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1D37BF" w:rsidP="005B7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1D37BF" w:rsidP="005B7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ÔMULO PLENTZ GIRALT 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1D37BF" w:rsidP="00451B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ômulo relata que a Comissão tem realizado consultas, no que se refere a adimplência de conselheiros e convidados do CAU/RS, tendo em vista normativa do CAU/BR que estabelece que não devem ser convocados para quaisquer atividades, profissionais inadimplentes.</w:t>
            </w:r>
            <w:r w:rsidR="000B0187">
              <w:rPr>
                <w:rFonts w:asciiTheme="minorHAnsi" w:hAnsiTheme="minorHAnsi"/>
                <w:sz w:val="22"/>
                <w:szCs w:val="22"/>
              </w:rPr>
              <w:t xml:space="preserve"> Define-se que seja encaminhado, na próxima sexta-feira, e-mail informativo aos Conselheiros inadimplentes, anexando a normativa do CAU/BR, informando que os mesmos não serão convocados para outras atividades, enquanto o débito não estiver regularizado. O Conselheiro RUI MINEIRO se dispôs a levar o tema à CED-CAU/RS para análise quanto à falta ética, principalmente quando se trata de conselheiro. As comissões COA e CPFi </w:t>
            </w:r>
            <w:r w:rsidR="00451B41">
              <w:rPr>
                <w:rFonts w:asciiTheme="minorHAnsi" w:hAnsiTheme="minorHAnsi"/>
                <w:sz w:val="22"/>
                <w:szCs w:val="22"/>
              </w:rPr>
              <w:t xml:space="preserve">irão analisar o tema, com a finalidade de propor regramento a ser seguido quando se identificar novos casos. 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451B41" w:rsidP="00451B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ções judiciais para reaver v</w:t>
            </w:r>
            <w:r w:rsidRPr="00451B41">
              <w:rPr>
                <w:rFonts w:asciiTheme="minorHAnsi" w:hAnsiTheme="minorHAnsi"/>
                <w:b/>
                <w:sz w:val="22"/>
                <w:szCs w:val="22"/>
              </w:rPr>
              <w:t>alores que foram pagos de Art's e anuida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 entre os anos de 2007 a 2011</w:t>
            </w:r>
          </w:p>
        </w:tc>
      </w:tr>
      <w:tr w:rsidR="005B7E7D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451B41" w:rsidP="005B7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elho Diretor</w:t>
            </w:r>
          </w:p>
        </w:tc>
      </w:tr>
      <w:tr w:rsidR="00451B41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1B41" w:rsidRPr="00C21EA8" w:rsidRDefault="00451B41" w:rsidP="00451B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1B41" w:rsidRPr="00621183" w:rsidRDefault="00451B41" w:rsidP="00451B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ÁUDIO FISCHER </w:t>
            </w:r>
          </w:p>
        </w:tc>
      </w:tr>
      <w:tr w:rsidR="00451B41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1B41" w:rsidRPr="00C21EA8" w:rsidRDefault="00451B41" w:rsidP="00451B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1B41" w:rsidRPr="00C21EA8" w:rsidRDefault="00451B41" w:rsidP="00451B4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relata que tem recebido mensagens que tratam de oferta de serviços jurídicos à profissionais registrados no CREA entre 2007 e 2011, informando acerca de </w:t>
            </w:r>
            <w:r w:rsidRPr="00451B41">
              <w:rPr>
                <w:rFonts w:asciiTheme="minorHAnsi" w:hAnsiTheme="minorHAnsi"/>
                <w:sz w:val="22"/>
                <w:szCs w:val="22"/>
              </w:rPr>
              <w:t xml:space="preserve">ação coletiva, on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tão buscando reaver </w:t>
            </w:r>
            <w:r w:rsidRPr="00451B41">
              <w:rPr>
                <w:rFonts w:asciiTheme="minorHAnsi" w:hAnsiTheme="minorHAnsi"/>
                <w:sz w:val="22"/>
                <w:szCs w:val="22"/>
              </w:rPr>
              <w:t xml:space="preserve">todos os valores que foram pagos de Art's e anuidades entre os anos </w:t>
            </w:r>
            <w:r>
              <w:rPr>
                <w:rFonts w:asciiTheme="minorHAnsi" w:hAnsiTheme="minorHAnsi"/>
                <w:sz w:val="22"/>
                <w:szCs w:val="22"/>
              </w:rPr>
              <w:t>referidos</w:t>
            </w:r>
            <w:r w:rsidRPr="00451B4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forma ainda que a presidente do SAERGS, Maria Teresa Peres de Souza, relatou que o Sindicato moveu ação coletiva, com sentença final nesta semana e que estão </w:t>
            </w:r>
            <w:r w:rsidRPr="00451B41">
              <w:rPr>
                <w:rFonts w:asciiTheme="minorHAnsi" w:hAnsiTheme="minorHAnsi"/>
                <w:sz w:val="22"/>
                <w:szCs w:val="22"/>
              </w:rPr>
              <w:t xml:space="preserve">estudando c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451B41">
              <w:rPr>
                <w:rFonts w:asciiTheme="minorHAnsi" w:hAnsiTheme="minorHAnsi"/>
                <w:sz w:val="22"/>
                <w:szCs w:val="22"/>
              </w:rPr>
              <w:t>advogado os próximos e a melhor maneira de contatar cada um dos profissionais para devolu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451B41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1B41" w:rsidRPr="00C21EA8" w:rsidRDefault="00451B41" w:rsidP="00451B41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1B41" w:rsidRPr="00C21EA8" w:rsidRDefault="00BF1893" w:rsidP="00BF189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onorários de Sucumbência </w:t>
            </w:r>
          </w:p>
        </w:tc>
      </w:tr>
      <w:tr w:rsidR="00451B41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1B41" w:rsidRPr="00C21EA8" w:rsidRDefault="00451B41" w:rsidP="00451B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1B41" w:rsidRPr="00C21EA8" w:rsidRDefault="005C7671" w:rsidP="00451B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451B41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1B41" w:rsidRPr="00C21EA8" w:rsidRDefault="00451B41" w:rsidP="00451B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1B41" w:rsidRPr="00C21EA8" w:rsidRDefault="005C7671" w:rsidP="00451B4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ÔMULO PLENTZ GIRALT </w:t>
            </w:r>
          </w:p>
        </w:tc>
      </w:tr>
      <w:tr w:rsidR="00451B41" w:rsidRPr="00C21EA8" w:rsidTr="00A301F9">
        <w:tblPrEx>
          <w:shd w:val="clear" w:color="auto" w:fill="auto"/>
        </w:tblPrEx>
        <w:trPr>
          <w:gridBefore w:val="1"/>
          <w:gridAfter w:val="1"/>
          <w:wBefore w:w="168" w:type="dxa"/>
          <w:wAfter w:w="666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1B41" w:rsidRPr="00C21EA8" w:rsidRDefault="00451B41" w:rsidP="00451B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1B41" w:rsidRPr="00C21EA8" w:rsidRDefault="005C7671" w:rsidP="00A301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ômulo informa que a comissão encaminhou memorando ao Presidência solicitando</w:t>
            </w:r>
            <w:r w:rsidR="00A301F9">
              <w:rPr>
                <w:rFonts w:asciiTheme="minorHAnsi" w:hAnsiTheme="minorHAnsi"/>
                <w:sz w:val="22"/>
                <w:szCs w:val="22"/>
              </w:rPr>
              <w:t xml:space="preserve"> informações sobre o resultado da análise sobre o tema, sendo que a CPFi irá trabalhar neste assunto, nas próximas reuniões. </w:t>
            </w: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002" w:type="dxa"/>
            <w:gridSpan w:val="5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451B41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451B41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451B41" w:rsidRPr="00C21EA8" w:rsidRDefault="00451B41" w:rsidP="00451B41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-CAU/RS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451B41" w:rsidRPr="00C21EA8" w:rsidRDefault="00451B41" w:rsidP="00451B41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451B41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451B41" w:rsidRPr="00C21EA8" w:rsidRDefault="00451B41" w:rsidP="00451B4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Secretaria Geral da Mesa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  <w:trHeight w:val="284"/>
        </w:trPr>
        <w:tc>
          <w:tcPr>
            <w:tcW w:w="4606" w:type="dxa"/>
            <w:gridSpan w:val="4"/>
            <w:shd w:val="clear" w:color="auto" w:fill="auto"/>
          </w:tcPr>
          <w:p w:rsidR="00451B41" w:rsidRPr="00C21EA8" w:rsidRDefault="00451B41" w:rsidP="00451B41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Conselheiros Coordenadores Adjuntos:</w:t>
            </w:r>
          </w:p>
          <w:p w:rsidR="00451B41" w:rsidRDefault="00451B41" w:rsidP="00451B41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451B41" w:rsidRPr="00C21EA8" w:rsidRDefault="00451B41" w:rsidP="00451B41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NOE 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A COTTA DE MELLO</w:t>
            </w:r>
          </w:p>
          <w:p w:rsidR="00451B41" w:rsidRPr="00C21EA8" w:rsidRDefault="00451B41" w:rsidP="00451B41">
            <w:pPr>
              <w:tabs>
                <w:tab w:val="left" w:pos="338"/>
                <w:tab w:val="center" w:pos="2195"/>
              </w:tabs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  <w:trHeight w:val="284"/>
        </w:trPr>
        <w:tc>
          <w:tcPr>
            <w:tcW w:w="4606" w:type="dxa"/>
            <w:gridSpan w:val="4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HELENICE MACEDO DE COUTO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451B41" w:rsidRPr="00C21EA8" w:rsidTr="00A30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  <w:trHeight w:val="284"/>
        </w:trPr>
        <w:tc>
          <w:tcPr>
            <w:tcW w:w="4606" w:type="dxa"/>
            <w:gridSpan w:val="4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ISCILA TERRA QUESADA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51B41" w:rsidRPr="00C21EA8" w:rsidRDefault="00451B41" w:rsidP="00451B4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BERTO LUIZ DECÓ</w:t>
            </w:r>
          </w:p>
          <w:p w:rsidR="00451B41" w:rsidRPr="00C21EA8" w:rsidRDefault="00451B41" w:rsidP="00451B4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Coordenador Adjunto da CPUA-CAU/RS</w:t>
            </w:r>
          </w:p>
          <w:p w:rsidR="00451B41" w:rsidRPr="00C21EA8" w:rsidRDefault="00451B41" w:rsidP="0045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C21EA8" w:rsidRDefault="00D0142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D01426" w:rsidRPr="00C21EA8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08A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08A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580DB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1ª REUNIÃO EXTRAORDINÁRIA </w:t>
    </w:r>
    <w:r w:rsidR="00AE39B0">
      <w:rPr>
        <w:rFonts w:ascii="DaxCondensed" w:hAnsi="DaxCondensed" w:cs="Arial"/>
        <w:color w:val="386C71"/>
        <w:sz w:val="20"/>
        <w:szCs w:val="20"/>
      </w:rPr>
      <w:t>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580DBA">
      <w:rPr>
        <w:rFonts w:ascii="DaxCondensed" w:hAnsi="DaxCondensed" w:cs="Arial"/>
        <w:color w:val="386C71"/>
        <w:sz w:val="20"/>
        <w:szCs w:val="20"/>
      </w:rPr>
      <w:t xml:space="preserve">            </w:t>
    </w:r>
    <w:r w:rsidR="002A32A5">
      <w:rPr>
        <w:rFonts w:ascii="DaxCondensed" w:hAnsi="DaxCondensed" w:cs="Arial"/>
        <w:color w:val="386C71"/>
        <w:sz w:val="20"/>
        <w:szCs w:val="20"/>
      </w:rPr>
      <w:t>SÚMULA DA 1</w:t>
    </w:r>
    <w:r>
      <w:rPr>
        <w:rFonts w:ascii="DaxCondensed" w:hAnsi="DaxCondensed" w:cs="Arial"/>
        <w:color w:val="386C71"/>
        <w:sz w:val="20"/>
        <w:szCs w:val="20"/>
      </w:rPr>
      <w:t xml:space="preserve">ª REUNIÃO </w:t>
    </w:r>
    <w:r w:rsidR="00580DBA">
      <w:rPr>
        <w:rFonts w:ascii="DaxCondensed" w:hAnsi="DaxCondensed" w:cs="Arial"/>
        <w:color w:val="386C71"/>
        <w:sz w:val="20"/>
        <w:szCs w:val="20"/>
      </w:rPr>
      <w:t>EXTRA</w:t>
    </w:r>
    <w:r>
      <w:rPr>
        <w:rFonts w:ascii="DaxCondensed" w:hAnsi="DaxCondensed" w:cs="Arial"/>
        <w:color w:val="386C71"/>
        <w:sz w:val="20"/>
        <w:szCs w:val="20"/>
      </w:rPr>
      <w:t>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0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A7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1B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20"/>
  </w:num>
  <w:num w:numId="5">
    <w:abstractNumId w:val="25"/>
  </w:num>
  <w:num w:numId="6">
    <w:abstractNumId w:val="45"/>
  </w:num>
  <w:num w:numId="7">
    <w:abstractNumId w:val="46"/>
  </w:num>
  <w:num w:numId="8">
    <w:abstractNumId w:val="33"/>
  </w:num>
  <w:num w:numId="9">
    <w:abstractNumId w:val="39"/>
  </w:num>
  <w:num w:numId="10">
    <w:abstractNumId w:val="21"/>
  </w:num>
  <w:num w:numId="11">
    <w:abstractNumId w:val="22"/>
  </w:num>
  <w:num w:numId="12">
    <w:abstractNumId w:val="27"/>
  </w:num>
  <w:num w:numId="13">
    <w:abstractNumId w:val="5"/>
  </w:num>
  <w:num w:numId="14">
    <w:abstractNumId w:val="18"/>
  </w:num>
  <w:num w:numId="15">
    <w:abstractNumId w:val="8"/>
  </w:num>
  <w:num w:numId="16">
    <w:abstractNumId w:val="0"/>
  </w:num>
  <w:num w:numId="17">
    <w:abstractNumId w:val="26"/>
  </w:num>
  <w:num w:numId="18">
    <w:abstractNumId w:val="30"/>
  </w:num>
  <w:num w:numId="19">
    <w:abstractNumId w:val="17"/>
  </w:num>
  <w:num w:numId="20">
    <w:abstractNumId w:val="36"/>
  </w:num>
  <w:num w:numId="21">
    <w:abstractNumId w:val="41"/>
  </w:num>
  <w:num w:numId="22">
    <w:abstractNumId w:val="7"/>
  </w:num>
  <w:num w:numId="23">
    <w:abstractNumId w:val="40"/>
  </w:num>
  <w:num w:numId="24">
    <w:abstractNumId w:val="19"/>
  </w:num>
  <w:num w:numId="25">
    <w:abstractNumId w:val="47"/>
  </w:num>
  <w:num w:numId="26">
    <w:abstractNumId w:val="14"/>
  </w:num>
  <w:num w:numId="27">
    <w:abstractNumId w:val="10"/>
  </w:num>
  <w:num w:numId="28">
    <w:abstractNumId w:val="31"/>
  </w:num>
  <w:num w:numId="29">
    <w:abstractNumId w:val="15"/>
  </w:num>
  <w:num w:numId="30">
    <w:abstractNumId w:val="12"/>
  </w:num>
  <w:num w:numId="31">
    <w:abstractNumId w:val="29"/>
  </w:num>
  <w:num w:numId="32">
    <w:abstractNumId w:val="4"/>
  </w:num>
  <w:num w:numId="33">
    <w:abstractNumId w:val="32"/>
  </w:num>
  <w:num w:numId="34">
    <w:abstractNumId w:val="11"/>
  </w:num>
  <w:num w:numId="35">
    <w:abstractNumId w:val="28"/>
  </w:num>
  <w:num w:numId="36">
    <w:abstractNumId w:val="44"/>
  </w:num>
  <w:num w:numId="37">
    <w:abstractNumId w:val="2"/>
  </w:num>
  <w:num w:numId="38">
    <w:abstractNumId w:val="16"/>
  </w:num>
  <w:num w:numId="39">
    <w:abstractNumId w:val="38"/>
  </w:num>
  <w:num w:numId="40">
    <w:abstractNumId w:val="43"/>
  </w:num>
  <w:num w:numId="41">
    <w:abstractNumId w:val="23"/>
  </w:num>
  <w:num w:numId="42">
    <w:abstractNumId w:val="6"/>
  </w:num>
  <w:num w:numId="43">
    <w:abstractNumId w:val="37"/>
  </w:num>
  <w:num w:numId="44">
    <w:abstractNumId w:val="42"/>
  </w:num>
  <w:num w:numId="45">
    <w:abstractNumId w:val="1"/>
  </w:num>
  <w:num w:numId="46">
    <w:abstractNumId w:val="9"/>
  </w:num>
  <w:num w:numId="47">
    <w:abstractNumId w:val="3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0187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4392"/>
    <w:rsid w:val="001979E1"/>
    <w:rsid w:val="00197C29"/>
    <w:rsid w:val="001A3A05"/>
    <w:rsid w:val="001B01D5"/>
    <w:rsid w:val="001B5148"/>
    <w:rsid w:val="001B5F62"/>
    <w:rsid w:val="001C28D0"/>
    <w:rsid w:val="001C476F"/>
    <w:rsid w:val="001D37B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08A3"/>
    <w:rsid w:val="003031D2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12E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1B41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0DBA"/>
    <w:rsid w:val="00581D2B"/>
    <w:rsid w:val="005955E7"/>
    <w:rsid w:val="005976C4"/>
    <w:rsid w:val="005A7A7F"/>
    <w:rsid w:val="005B1AF6"/>
    <w:rsid w:val="005B4B10"/>
    <w:rsid w:val="005B7E7D"/>
    <w:rsid w:val="005C7671"/>
    <w:rsid w:val="005D2428"/>
    <w:rsid w:val="005D2FBE"/>
    <w:rsid w:val="005D3D88"/>
    <w:rsid w:val="005D4125"/>
    <w:rsid w:val="005D481E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D6504"/>
    <w:rsid w:val="007E57BA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1823"/>
    <w:rsid w:val="008E33DC"/>
    <w:rsid w:val="008F159C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1A2A"/>
    <w:rsid w:val="00A050DB"/>
    <w:rsid w:val="00A12579"/>
    <w:rsid w:val="00A15133"/>
    <w:rsid w:val="00A301F9"/>
    <w:rsid w:val="00A31405"/>
    <w:rsid w:val="00A32BD6"/>
    <w:rsid w:val="00A33CAF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A4CEB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89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821CA"/>
    <w:rsid w:val="00F84F8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CCA-FA6F-4939-A22E-254629B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3</cp:revision>
  <cp:lastPrinted>2019-08-14T18:35:00Z</cp:lastPrinted>
  <dcterms:created xsi:type="dcterms:W3CDTF">2019-03-13T15:02:00Z</dcterms:created>
  <dcterms:modified xsi:type="dcterms:W3CDTF">2019-08-14T19:30:00Z</dcterms:modified>
</cp:coreProperties>
</file>